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4B" w:rsidRDefault="00ED7D4B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2b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Addition und Subtraktion</w:t>
      </w:r>
    </w:p>
    <w:p w:rsidR="00ED7D4B" w:rsidRDefault="00ED7D4B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ED7D4B" w:rsidRPr="003E675B" w:rsidRDefault="00ED7D4B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87359" wp14:editId="78ADD2FA">
                <wp:simplePos x="0" y="0"/>
                <wp:positionH relativeFrom="column">
                  <wp:posOffset>1461135</wp:posOffset>
                </wp:positionH>
                <wp:positionV relativeFrom="paragraph">
                  <wp:posOffset>172720</wp:posOffset>
                </wp:positionV>
                <wp:extent cx="2952750" cy="495300"/>
                <wp:effectExtent l="552450" t="0" r="19050" b="19050"/>
                <wp:wrapNone/>
                <wp:docPr id="15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4B" w:rsidRDefault="00ED7D4B" w:rsidP="00ED7D4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löse Plus- und Minus-Rechnungen.</w:t>
                            </w:r>
                          </w:p>
                          <w:p w:rsidR="00ED7D4B" w:rsidRPr="009622AA" w:rsidRDefault="00ED7D4B" w:rsidP="00ED7D4B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Ich zeige, wie ich rech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7359" id="_x0000_s1031" type="#_x0000_t62" style="position:absolute;margin-left:115.05pt;margin-top:13.6pt;width:232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" adj="-3958,19069" fillcolor="white [3212]" strokecolor="black [3213]" strokeweight=".5pt">
                <v:textbox inset="1mm,1.1mm,1mm,.8mm">
                  <w:txbxContent>
                    <w:p w:rsidR="00ED7D4B" w:rsidRDefault="00ED7D4B" w:rsidP="00ED7D4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löse Plus- und Minus-Rechnungen.</w:t>
                      </w:r>
                    </w:p>
                    <w:p w:rsidR="00ED7D4B" w:rsidRPr="009622AA" w:rsidRDefault="00ED7D4B" w:rsidP="00ED7D4B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Ich zeige, wie ich rech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 wp14:anchorId="621E66C5" wp14:editId="435972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8FD65" wp14:editId="2D1DE049">
                <wp:simplePos x="0" y="0"/>
                <wp:positionH relativeFrom="column">
                  <wp:posOffset>632460</wp:posOffset>
                </wp:positionH>
                <wp:positionV relativeFrom="paragraph">
                  <wp:posOffset>226060</wp:posOffset>
                </wp:positionV>
                <wp:extent cx="3590925" cy="657225"/>
                <wp:effectExtent l="0" t="0" r="695325" b="28575"/>
                <wp:wrapNone/>
                <wp:docPr id="1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57225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4B" w:rsidRPr="00ED7D4B" w:rsidRDefault="00ED7D4B" w:rsidP="00ED7D4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eichnest</w:t>
                            </w: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Plus- und Minus-Rechnungen.</w:t>
                            </w:r>
                          </w:p>
                          <w:p w:rsidR="00ED7D4B" w:rsidRPr="00ED7D4B" w:rsidRDefault="00ED7D4B" w:rsidP="00ED7D4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Du zeigst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, wie du rechnest.</w:t>
                            </w:r>
                          </w:p>
                          <w:p w:rsidR="00ED7D4B" w:rsidRPr="00253EB3" w:rsidRDefault="00ED7D4B" w:rsidP="00ED7D4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Resultate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FD65" id="_x0000_s1032" type="#_x0000_t62" style="position:absolute;left:0;text-align:left;margin-left:49.8pt;margin-top:17.8pt;width:282.7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" adj="25510,9619" fillcolor="white [3212]" strokecolor="black [3213]" strokeweight=".5pt">
                <v:textbox inset="1mm,1.1mm,1mm,.8mm">
                  <w:txbxContent>
                    <w:p w:rsidR="00ED7D4B" w:rsidRPr="00ED7D4B" w:rsidRDefault="00ED7D4B" w:rsidP="00ED7D4B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eichnest</w:t>
                      </w: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Plus- und Minus-Rechnungen.</w:t>
                      </w:r>
                    </w:p>
                    <w:p w:rsidR="00ED7D4B" w:rsidRPr="00ED7D4B" w:rsidRDefault="00ED7D4B" w:rsidP="00ED7D4B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Du zeigst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, wie du rechnest.</w:t>
                      </w:r>
                    </w:p>
                    <w:p w:rsidR="00ED7D4B" w:rsidRPr="00253EB3" w:rsidRDefault="00ED7D4B" w:rsidP="00ED7D4B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chreib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ie Resultate au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E322D21" wp14:editId="15FA3850">
            <wp:extent cx="1333500" cy="886385"/>
            <wp:effectExtent l="0" t="0" r="0" b="9525"/>
            <wp:docPr id="27" name="Grafik 27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F3" w:rsidRDefault="000B1DF3" w:rsidP="000B1DF3">
      <w:pPr>
        <w:tabs>
          <w:tab w:val="left" w:pos="426"/>
          <w:tab w:val="left" w:pos="2694"/>
          <w:tab w:val="left" w:pos="2977"/>
          <w:tab w:val="left" w:pos="5245"/>
          <w:tab w:val="left" w:pos="5670"/>
          <w:tab w:val="left" w:pos="7938"/>
          <w:tab w:val="left" w:pos="8364"/>
        </w:tabs>
        <w:spacing w:line="320" w:lineRule="exact"/>
      </w:pPr>
    </w:p>
    <w:p w:rsidR="00A34BA9" w:rsidRDefault="00A34BA9" w:rsidP="00ED7D4B">
      <w:pPr>
        <w:tabs>
          <w:tab w:val="left" w:pos="426"/>
          <w:tab w:val="left" w:pos="5245"/>
          <w:tab w:val="left" w:pos="5670"/>
          <w:tab w:val="left" w:pos="7938"/>
          <w:tab w:val="left" w:pos="8364"/>
        </w:tabs>
        <w:spacing w:line="320" w:lineRule="exact"/>
      </w:pPr>
    </w:p>
    <w:p w:rsidR="00A34BA9" w:rsidRDefault="00A34BA9" w:rsidP="00ED7D4B">
      <w:pPr>
        <w:tabs>
          <w:tab w:val="left" w:pos="426"/>
          <w:tab w:val="left" w:pos="5245"/>
          <w:tab w:val="left" w:pos="5670"/>
          <w:tab w:val="left" w:pos="7938"/>
          <w:tab w:val="left" w:pos="8364"/>
        </w:tabs>
        <w:spacing w:line="320" w:lineRule="exact"/>
      </w:pPr>
    </w:p>
    <w:p w:rsidR="00ED7D4B" w:rsidRDefault="00ED7D4B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  <w:r w:rsidRPr="00A34BA9">
        <w:rPr>
          <w:b/>
        </w:rPr>
        <w:t>a)</w:t>
      </w:r>
      <w:r w:rsidRPr="00A34BA9">
        <w:rPr>
          <w:b/>
        </w:rPr>
        <w:tab/>
      </w:r>
      <w:r>
        <w:t xml:space="preserve">18 + 7 = </w:t>
      </w:r>
      <w:r>
        <w:tab/>
      </w:r>
      <w:r w:rsidRPr="00A34BA9">
        <w:rPr>
          <w:b/>
        </w:rPr>
        <w:t>b)</w:t>
      </w:r>
      <w:r>
        <w:t xml:space="preserve"> 24 – 9 = </w:t>
      </w: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</w:p>
    <w:p w:rsidR="00A34BA9" w:rsidRDefault="00A34BA9" w:rsidP="00A34BA9">
      <w:pPr>
        <w:tabs>
          <w:tab w:val="left" w:pos="426"/>
          <w:tab w:val="left" w:pos="4962"/>
          <w:tab w:val="left" w:pos="5387"/>
          <w:tab w:val="left" w:pos="7938"/>
          <w:tab w:val="left" w:pos="8364"/>
        </w:tabs>
        <w:spacing w:line="320" w:lineRule="exact"/>
      </w:pPr>
      <w:r w:rsidRPr="00A34BA9">
        <w:rPr>
          <w:b/>
        </w:rPr>
        <w:t>c)</w:t>
      </w:r>
      <w:r>
        <w:tab/>
        <w:t>16 + 18 =</w:t>
      </w:r>
      <w:r>
        <w:tab/>
      </w:r>
      <w:r w:rsidRPr="00A34BA9">
        <w:rPr>
          <w:b/>
        </w:rPr>
        <w:t>d)</w:t>
      </w:r>
      <w:r>
        <w:t xml:space="preserve"> 31 – 24 = </w:t>
      </w:r>
    </w:p>
    <w:p w:rsidR="00A34BA9" w:rsidRDefault="00A34BA9">
      <w:bookmarkStart w:id="0" w:name="_GoBack"/>
      <w:bookmarkEnd w:id="0"/>
    </w:p>
    <w:sectPr w:rsidR="00A34BA9" w:rsidSect="001227E5">
      <w:headerReference w:type="default" r:id="rId10"/>
      <w:footerReference w:type="default" r:id="rId11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F1170E" w:rsidRDefault="0071622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r>
      <w:rPr>
        <w:sz w:val="19"/>
        <w:szCs w:val="19"/>
      </w:rPr>
      <w:t>Zahlendino</w:t>
    </w:r>
    <w:r w:rsidRPr="00F1170E">
      <w:rPr>
        <w:sz w:val="19"/>
        <w:szCs w:val="19"/>
      </w:rPr>
      <w:t xml:space="preserve"> | Aufgabe </w:t>
    </w:r>
    <w:r>
      <w:rPr>
        <w:sz w:val="19"/>
        <w:szCs w:val="19"/>
      </w:rPr>
      <w:t>2</w:t>
    </w:r>
    <w:r w:rsidR="00CA1642">
      <w:rPr>
        <w:sz w:val="19"/>
        <w:szCs w:val="19"/>
      </w:rPr>
      <w:t>b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CA1642" w:rsidRPr="00CA1642">
      <w:rPr>
        <w:b/>
        <w:noProof/>
        <w:sz w:val="19"/>
        <w:szCs w:val="19"/>
        <w:lang w:val="de-DE"/>
      </w:rPr>
      <w:t>1</w:t>
    </w:r>
    <w:r w:rsidRPr="00F1170E">
      <w:rPr>
        <w:b/>
        <w:sz w:val="19"/>
        <w:szCs w:val="19"/>
        <w:lang w:val="de-CH"/>
      </w:rPr>
      <w:fldChar w:fldCharType="end"/>
    </w:r>
  </w:p>
  <w:p w:rsidR="00716223" w:rsidRPr="00F1170E" w:rsidRDefault="00716223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716223" w:rsidRPr="00F1170E" w:rsidRDefault="0071622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212A07" w:rsidRDefault="0071622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4E1B76A" wp14:editId="324626D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812CA"/>
    <w:rsid w:val="00082935"/>
    <w:rsid w:val="00091523"/>
    <w:rsid w:val="000B1DF3"/>
    <w:rsid w:val="000C1B68"/>
    <w:rsid w:val="001227E5"/>
    <w:rsid w:val="00123432"/>
    <w:rsid w:val="00123A33"/>
    <w:rsid w:val="00131658"/>
    <w:rsid w:val="001448CD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53EB3"/>
    <w:rsid w:val="00274C17"/>
    <w:rsid w:val="00280161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612AAF"/>
    <w:rsid w:val="006642F8"/>
    <w:rsid w:val="006661F8"/>
    <w:rsid w:val="00666644"/>
    <w:rsid w:val="0067523E"/>
    <w:rsid w:val="006935EA"/>
    <w:rsid w:val="00697047"/>
    <w:rsid w:val="006B7333"/>
    <w:rsid w:val="006B7B36"/>
    <w:rsid w:val="006D46F6"/>
    <w:rsid w:val="007116E4"/>
    <w:rsid w:val="00716223"/>
    <w:rsid w:val="00730A20"/>
    <w:rsid w:val="007C63ED"/>
    <w:rsid w:val="007E1C9A"/>
    <w:rsid w:val="008371C8"/>
    <w:rsid w:val="0086251C"/>
    <w:rsid w:val="008851C9"/>
    <w:rsid w:val="008B23E1"/>
    <w:rsid w:val="008B7A71"/>
    <w:rsid w:val="008C4F09"/>
    <w:rsid w:val="008F7909"/>
    <w:rsid w:val="00951B27"/>
    <w:rsid w:val="009B7E1F"/>
    <w:rsid w:val="009F55C2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A1642"/>
    <w:rsid w:val="00CC130F"/>
    <w:rsid w:val="00CC3403"/>
    <w:rsid w:val="00CD11E3"/>
    <w:rsid w:val="00CE111A"/>
    <w:rsid w:val="00D076CE"/>
    <w:rsid w:val="00D354E0"/>
    <w:rsid w:val="00D452C7"/>
    <w:rsid w:val="00D62B31"/>
    <w:rsid w:val="00D65EFC"/>
    <w:rsid w:val="00D71712"/>
    <w:rsid w:val="00D849EA"/>
    <w:rsid w:val="00D91D46"/>
    <w:rsid w:val="00DC12D8"/>
    <w:rsid w:val="00DC15F0"/>
    <w:rsid w:val="00DF6A17"/>
    <w:rsid w:val="00E2352F"/>
    <w:rsid w:val="00E77292"/>
    <w:rsid w:val="00E82FB8"/>
    <w:rsid w:val="00E9208C"/>
    <w:rsid w:val="00EB2E2E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98F7CF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5997-3AC8-4BCC-A445-BEA7803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6-21T12:54:00Z</dcterms:created>
  <dcterms:modified xsi:type="dcterms:W3CDTF">2017-06-21T12:54:00Z</dcterms:modified>
</cp:coreProperties>
</file>